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0DC0" w14:textId="418FD7AD" w:rsidR="006C7AB7" w:rsidRDefault="006C7AB7" w:rsidP="00E452ED">
      <w:pPr>
        <w:rPr>
          <w:color w:val="000000" w:themeColor="text1"/>
          <w:lang w:val="sr-Cyrl-CS"/>
        </w:rPr>
      </w:pPr>
    </w:p>
    <w:p w14:paraId="27AD9DAB" w14:textId="77777777" w:rsidR="000526B9" w:rsidRPr="00E452ED" w:rsidRDefault="000526B9" w:rsidP="00E452ED">
      <w:pPr>
        <w:rPr>
          <w:color w:val="000000" w:themeColor="text1"/>
          <w:lang w:val="sr-Cyrl-CS"/>
        </w:rPr>
      </w:pPr>
    </w:p>
    <w:p w14:paraId="0ECE5335" w14:textId="77777777" w:rsidR="00B01DF4" w:rsidRDefault="00B01DF4" w:rsidP="00B01DF4">
      <w:pPr>
        <w:pStyle w:val="ListParagraph"/>
        <w:rPr>
          <w:color w:val="000000" w:themeColor="text1"/>
          <w:lang w:val="sr-Cyrl-CS"/>
        </w:rPr>
      </w:pPr>
    </w:p>
    <w:tbl>
      <w:tblPr>
        <w:tblStyle w:val="TableGrid"/>
        <w:tblW w:w="107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677"/>
      </w:tblGrid>
      <w:tr w:rsidR="00E452ED" w14:paraId="13D86B25" w14:textId="77777777" w:rsidTr="000526B9">
        <w:tc>
          <w:tcPr>
            <w:tcW w:w="6096" w:type="dxa"/>
            <w:vAlign w:val="center"/>
          </w:tcPr>
          <w:p w14:paraId="20FBE512" w14:textId="77777777" w:rsidR="00E452ED" w:rsidRPr="00E452ED" w:rsidRDefault="00E452ED" w:rsidP="003727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F542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Методик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наставе </w:t>
            </w:r>
            <w:r w:rsidRPr="00F542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српског језика и књижевност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RS"/>
              </w:rPr>
              <w:t xml:space="preserve">           </w:t>
            </w:r>
          </w:p>
          <w:p w14:paraId="7A8F9D01" w14:textId="77777777" w:rsidR="00E452ED" w:rsidRPr="00BA15C4" w:rsidRDefault="00E452ED" w:rsidP="003727F3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RS"/>
              </w:rPr>
              <w:t>Љиљана Зајац 25/21/020</w:t>
            </w:r>
          </w:p>
          <w:p w14:paraId="72873BC7" w14:textId="77777777" w:rsidR="00E452ED" w:rsidRDefault="00E452ED" w:rsidP="003727F3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Маја Бранков 25/21/024</w:t>
            </w:r>
          </w:p>
          <w:p w14:paraId="490D2A6B" w14:textId="77777777" w:rsidR="00E452ED" w:rsidRPr="007E668E" w:rsidRDefault="00E452ED" w:rsidP="003727F3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Милица Ђукановић 25/21/024  </w:t>
            </w:r>
          </w:p>
          <w:p w14:paraId="2713BAFF" w14:textId="77777777" w:rsidR="00E452ED" w:rsidRDefault="00E452ED" w:rsidP="003727F3">
            <w:pPr>
              <w:pStyle w:val="ListParagraph"/>
              <w:ind w:left="0"/>
              <w:rPr>
                <w:color w:val="000000" w:themeColor="text1"/>
                <w:lang w:val="sr-Cyrl-RS"/>
              </w:rPr>
            </w:pPr>
            <w:bookmarkStart w:id="0" w:name="_GoBack"/>
            <w:bookmarkEnd w:id="0"/>
          </w:p>
        </w:tc>
        <w:tc>
          <w:tcPr>
            <w:tcW w:w="4677" w:type="dxa"/>
            <w:vAlign w:val="center"/>
          </w:tcPr>
          <w:p w14:paraId="69A533C3" w14:textId="77777777" w:rsidR="00E452ED" w:rsidRPr="00F542D0" w:rsidRDefault="00E452ED" w:rsidP="003727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F542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етодика наставе</w:t>
            </w:r>
            <w:r w:rsidRPr="00F542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 математике</w:t>
            </w:r>
          </w:p>
          <w:p w14:paraId="01BFB110" w14:textId="77777777" w:rsidR="00E452ED" w:rsidRDefault="00E452ED" w:rsidP="003727F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Јелена Вучковић 25/21/021</w:t>
            </w:r>
          </w:p>
          <w:p w14:paraId="31F85189" w14:textId="77777777" w:rsidR="00E452ED" w:rsidRDefault="00E452ED" w:rsidP="003727F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Душанка Јурић 25/21/034</w:t>
            </w:r>
          </w:p>
          <w:p w14:paraId="1E5CBA62" w14:textId="77777777" w:rsidR="00E452ED" w:rsidRDefault="00E452ED" w:rsidP="003727F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аја Радишић 25/21/035</w:t>
            </w:r>
          </w:p>
          <w:p w14:paraId="3AF99510" w14:textId="77777777" w:rsidR="00E452ED" w:rsidRDefault="00E452ED" w:rsidP="003727F3">
            <w:pPr>
              <w:pStyle w:val="ListParagraph"/>
              <w:ind w:left="0"/>
              <w:rPr>
                <w:color w:val="000000" w:themeColor="text1"/>
                <w:lang w:val="sr-Cyrl-RS"/>
              </w:rPr>
            </w:pPr>
          </w:p>
        </w:tc>
      </w:tr>
      <w:tr w:rsidR="00E452ED" w14:paraId="104A7354" w14:textId="77777777" w:rsidTr="000526B9">
        <w:tc>
          <w:tcPr>
            <w:tcW w:w="6096" w:type="dxa"/>
            <w:vAlign w:val="center"/>
          </w:tcPr>
          <w:p w14:paraId="0B276314" w14:textId="77777777" w:rsidR="00E452ED" w:rsidRPr="00F542D0" w:rsidRDefault="00E452ED" w:rsidP="003727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F542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Методик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наставе природе</w:t>
            </w:r>
          </w:p>
          <w:p w14:paraId="01109D15" w14:textId="77777777" w:rsidR="00E452ED" w:rsidRDefault="00E452ED" w:rsidP="003727F3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Ања Бургијашев 25/21/002</w:t>
            </w:r>
          </w:p>
          <w:p w14:paraId="7566E58C" w14:textId="77777777" w:rsidR="00E452ED" w:rsidRDefault="00E452ED" w:rsidP="003727F3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Славица Ресанивић 25/21/027</w:t>
            </w:r>
          </w:p>
          <w:p w14:paraId="7093263B" w14:textId="646D5D1B" w:rsidR="00E452ED" w:rsidRDefault="00E452ED" w:rsidP="003727F3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CS"/>
              </w:rPr>
              <w:t>Невена Новаковић 25/21/033</w:t>
            </w:r>
          </w:p>
        </w:tc>
        <w:tc>
          <w:tcPr>
            <w:tcW w:w="4677" w:type="dxa"/>
            <w:vAlign w:val="center"/>
          </w:tcPr>
          <w:p w14:paraId="77475FDD" w14:textId="77777777" w:rsidR="00E452ED" w:rsidRPr="006C364C" w:rsidRDefault="00E452ED" w:rsidP="003727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F542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Метод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 наставе друштва</w:t>
            </w:r>
          </w:p>
          <w:p w14:paraId="08358701" w14:textId="77777777" w:rsidR="00E452ED" w:rsidRDefault="00E452ED" w:rsidP="003727F3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Кристина Дишић 25/21/030</w:t>
            </w:r>
          </w:p>
          <w:p w14:paraId="0888E7D7" w14:textId="77777777" w:rsidR="00E452ED" w:rsidRDefault="00E452ED" w:rsidP="003727F3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Анђелина Пеле 25/21/031</w:t>
            </w:r>
          </w:p>
          <w:p w14:paraId="0732D89C" w14:textId="77777777" w:rsidR="00E452ED" w:rsidRPr="000C11CA" w:rsidRDefault="00E452ED" w:rsidP="003727F3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Јелена Ћоровић 25/21/032</w:t>
            </w:r>
          </w:p>
          <w:p w14:paraId="582EA3B0" w14:textId="77777777" w:rsidR="00E452ED" w:rsidRDefault="00E452ED" w:rsidP="003727F3">
            <w:pPr>
              <w:pStyle w:val="ListParagraph"/>
              <w:ind w:left="0"/>
              <w:rPr>
                <w:color w:val="000000" w:themeColor="text1"/>
                <w:lang w:val="sr-Cyrl-RS"/>
              </w:rPr>
            </w:pPr>
          </w:p>
        </w:tc>
      </w:tr>
      <w:tr w:rsidR="00E452ED" w14:paraId="07E48E62" w14:textId="77777777" w:rsidTr="000526B9">
        <w:tc>
          <w:tcPr>
            <w:tcW w:w="6096" w:type="dxa"/>
            <w:vAlign w:val="center"/>
          </w:tcPr>
          <w:p w14:paraId="60BC50F7" w14:textId="77777777" w:rsidR="00E452ED" w:rsidRPr="006C364C" w:rsidRDefault="00E452ED" w:rsidP="003727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F542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етодика наставе ликовне културе</w:t>
            </w:r>
          </w:p>
          <w:p w14:paraId="337AFF8E" w14:textId="77777777" w:rsidR="00E452ED" w:rsidRDefault="00E452ED" w:rsidP="003727F3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Николина Мајић 25/21/008</w:t>
            </w:r>
          </w:p>
          <w:p w14:paraId="10AAACAD" w14:textId="77777777" w:rsidR="00E452ED" w:rsidRDefault="00E452ED" w:rsidP="003727F3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Николина Гуњ 25/21/014</w:t>
            </w:r>
          </w:p>
          <w:p w14:paraId="7EAF2443" w14:textId="77777777" w:rsidR="00E452ED" w:rsidRDefault="00E452ED" w:rsidP="003727F3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Ања Албуљ Шијан 25/21/016</w:t>
            </w:r>
          </w:p>
          <w:p w14:paraId="13370F92" w14:textId="768C7B40" w:rsidR="00E452ED" w:rsidRPr="003727F3" w:rsidRDefault="00E452ED" w:rsidP="003727F3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Александра Петковић 25/21/017</w:t>
            </w:r>
          </w:p>
        </w:tc>
        <w:tc>
          <w:tcPr>
            <w:tcW w:w="4677" w:type="dxa"/>
            <w:vAlign w:val="center"/>
          </w:tcPr>
          <w:p w14:paraId="57A15778" w14:textId="77777777" w:rsidR="00E452ED" w:rsidRPr="006C364C" w:rsidRDefault="00E452ED" w:rsidP="003727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F542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Методик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 наставе физичког васпитања</w:t>
            </w:r>
          </w:p>
          <w:p w14:paraId="63A571EE" w14:textId="77777777" w:rsidR="00E452ED" w:rsidRPr="005F3976" w:rsidRDefault="00E452ED" w:rsidP="003727F3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sr-Cyrl-RS"/>
              </w:rPr>
              <w:t>Филип Јовић Вујаковић 25/21/015</w:t>
            </w:r>
          </w:p>
          <w:p w14:paraId="5D10AFCB" w14:textId="77777777" w:rsidR="00E452ED" w:rsidRPr="00BA15C4" w:rsidRDefault="00E452ED" w:rsidP="003727F3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sr-Cyrl-RS"/>
              </w:rPr>
              <w:t>Анђела Дајић 25/21/019</w:t>
            </w:r>
          </w:p>
          <w:p w14:paraId="6434F402" w14:textId="77777777" w:rsidR="00E452ED" w:rsidRPr="007E668E" w:rsidRDefault="00E452ED" w:rsidP="003727F3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sr-Cyrl-RS"/>
              </w:rPr>
              <w:t>Ана Дворницки 25/21/022</w:t>
            </w:r>
          </w:p>
          <w:p w14:paraId="5E81D4D4" w14:textId="77777777" w:rsidR="00E452ED" w:rsidRPr="005F3976" w:rsidRDefault="00E452ED" w:rsidP="003727F3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sr-Cyrl-RS"/>
              </w:rPr>
              <w:t>Маријана Поповић 25/21/026</w:t>
            </w:r>
          </w:p>
          <w:p w14:paraId="425D1467" w14:textId="77777777" w:rsidR="00E452ED" w:rsidRDefault="00E452ED" w:rsidP="003727F3">
            <w:pPr>
              <w:pStyle w:val="ListParagraph"/>
              <w:ind w:left="0"/>
              <w:rPr>
                <w:color w:val="000000" w:themeColor="text1"/>
                <w:lang w:val="sr-Cyrl-RS"/>
              </w:rPr>
            </w:pPr>
          </w:p>
        </w:tc>
      </w:tr>
      <w:tr w:rsidR="00E452ED" w14:paraId="42DE40EE" w14:textId="77777777" w:rsidTr="000526B9">
        <w:tc>
          <w:tcPr>
            <w:tcW w:w="6096" w:type="dxa"/>
            <w:vAlign w:val="center"/>
          </w:tcPr>
          <w:p w14:paraId="02857592" w14:textId="77777777" w:rsidR="00E452ED" w:rsidRPr="006614DB" w:rsidRDefault="00E452ED" w:rsidP="003727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661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Методика настав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музичке културе</w:t>
            </w:r>
          </w:p>
          <w:p w14:paraId="54FC14C4" w14:textId="77777777" w:rsidR="00E452ED" w:rsidRDefault="00E452ED" w:rsidP="003727F3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Јована Абаџић 25/21/001</w:t>
            </w:r>
          </w:p>
          <w:p w14:paraId="65B57BEB" w14:textId="77777777" w:rsidR="00E452ED" w:rsidRDefault="00E452ED" w:rsidP="003727F3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Дорис Јовић Вујаковић 25/21/009</w:t>
            </w:r>
          </w:p>
          <w:p w14:paraId="7E5FD99B" w14:textId="77777777" w:rsidR="00E452ED" w:rsidRDefault="00E452ED" w:rsidP="003727F3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Магдалена Старовић 25/21/010</w:t>
            </w:r>
          </w:p>
          <w:p w14:paraId="3E2C1D73" w14:textId="77777777" w:rsidR="00E452ED" w:rsidRPr="00B42A1F" w:rsidRDefault="00E452ED" w:rsidP="003727F3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Регина Шарчевић 25/21/011</w:t>
            </w:r>
          </w:p>
          <w:p w14:paraId="66370CB5" w14:textId="77777777" w:rsidR="00E452ED" w:rsidRDefault="00E452ED" w:rsidP="003727F3">
            <w:pPr>
              <w:pStyle w:val="ListParagraph"/>
              <w:ind w:left="0"/>
              <w:rPr>
                <w:color w:val="000000" w:themeColor="text1"/>
                <w:lang w:val="sr-Cyrl-RS"/>
              </w:rPr>
            </w:pPr>
          </w:p>
        </w:tc>
        <w:tc>
          <w:tcPr>
            <w:tcW w:w="4677" w:type="dxa"/>
            <w:vAlign w:val="center"/>
          </w:tcPr>
          <w:p w14:paraId="218A4591" w14:textId="77777777" w:rsidR="00E452ED" w:rsidRPr="007E668E" w:rsidRDefault="00E452ED" w:rsidP="003727F3">
            <w:pPr>
              <w:pStyle w:val="ListParagraph"/>
              <w:rPr>
                <w:color w:val="000000" w:themeColor="text1"/>
              </w:rPr>
            </w:pPr>
            <w:r w:rsidRPr="008E41AE">
              <w:rPr>
                <w:color w:val="000000" w:themeColor="text1"/>
                <w:lang w:val="sr-Cyrl-CS"/>
              </w:rPr>
              <w:t xml:space="preserve">            </w:t>
            </w:r>
            <w:r w:rsidRPr="008E41AE">
              <w:rPr>
                <w:color w:val="000000" w:themeColor="text1"/>
              </w:rPr>
              <w:t xml:space="preserve">     </w:t>
            </w:r>
          </w:p>
          <w:p w14:paraId="509B9435" w14:textId="77777777" w:rsidR="00E452ED" w:rsidRPr="006614DB" w:rsidRDefault="00E452ED" w:rsidP="003727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661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Методика настав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информатике</w:t>
            </w:r>
          </w:p>
          <w:p w14:paraId="7B91887F" w14:textId="77777777" w:rsidR="00E452ED" w:rsidRPr="002A69EA" w:rsidRDefault="00E452ED" w:rsidP="003727F3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Јефимија Шипка 25/21/004</w:t>
            </w:r>
          </w:p>
          <w:p w14:paraId="192E68C6" w14:textId="77777777" w:rsidR="00E452ED" w:rsidRDefault="00E452ED" w:rsidP="003727F3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Дејан Калугер 25/21/013</w:t>
            </w:r>
          </w:p>
          <w:p w14:paraId="2476387E" w14:textId="77777777" w:rsidR="00E452ED" w:rsidRPr="00BA15C4" w:rsidRDefault="00E452ED" w:rsidP="003727F3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Марко Јовичић 25/21/028</w:t>
            </w:r>
          </w:p>
          <w:p w14:paraId="68EF640D" w14:textId="77777777" w:rsidR="00E452ED" w:rsidRDefault="00E452ED" w:rsidP="003727F3">
            <w:pPr>
              <w:pStyle w:val="ListParagraph"/>
              <w:ind w:left="0"/>
              <w:rPr>
                <w:color w:val="000000" w:themeColor="text1"/>
                <w:lang w:val="sr-Cyrl-RS"/>
              </w:rPr>
            </w:pPr>
          </w:p>
        </w:tc>
      </w:tr>
      <w:tr w:rsidR="00E452ED" w14:paraId="556BB602" w14:textId="77777777" w:rsidTr="000526B9">
        <w:tc>
          <w:tcPr>
            <w:tcW w:w="6096" w:type="dxa"/>
            <w:vAlign w:val="center"/>
          </w:tcPr>
          <w:p w14:paraId="03C08369" w14:textId="77777777" w:rsidR="00E452ED" w:rsidRPr="006614DB" w:rsidRDefault="00E452ED" w:rsidP="003727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color w:val="000000" w:themeColor="text1"/>
                <w:lang w:val="sr-Cyrl-RS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Инклузивно образовање</w:t>
            </w:r>
          </w:p>
          <w:p w14:paraId="0B7DF6BD" w14:textId="77777777" w:rsidR="00E452ED" w:rsidRDefault="00E452ED" w:rsidP="003727F3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Јована Бабић 25/21/003</w:t>
            </w:r>
          </w:p>
          <w:p w14:paraId="7A6F6ED9" w14:textId="77777777" w:rsidR="00E452ED" w:rsidRDefault="00E452ED" w:rsidP="003727F3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Нађа Мијалковић 25/21/005</w:t>
            </w:r>
          </w:p>
          <w:p w14:paraId="1FFC71E5" w14:textId="77777777" w:rsidR="00E452ED" w:rsidRDefault="00E452ED" w:rsidP="003727F3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Наташа Чанак 25/21/006</w:t>
            </w:r>
          </w:p>
          <w:p w14:paraId="32AA29CC" w14:textId="77777777" w:rsidR="00E452ED" w:rsidRDefault="00E452ED" w:rsidP="003727F3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Ирина Кљајић 25/21/025</w:t>
            </w:r>
          </w:p>
          <w:p w14:paraId="636DCE1D" w14:textId="45123526" w:rsidR="00E452ED" w:rsidRDefault="00E452ED" w:rsidP="003727F3">
            <w:pPr>
              <w:pStyle w:val="ListParagraph"/>
              <w:tabs>
                <w:tab w:val="left" w:pos="1008"/>
              </w:tabs>
              <w:ind w:left="0"/>
              <w:rPr>
                <w:color w:val="000000" w:themeColor="text1"/>
                <w:lang w:val="sr-Cyrl-RS"/>
              </w:rPr>
            </w:pPr>
          </w:p>
        </w:tc>
        <w:tc>
          <w:tcPr>
            <w:tcW w:w="4677" w:type="dxa"/>
            <w:vAlign w:val="center"/>
          </w:tcPr>
          <w:p w14:paraId="0DD55091" w14:textId="77777777" w:rsidR="00E452ED" w:rsidRPr="006614DB" w:rsidRDefault="00E452ED" w:rsidP="003727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Грађанско васпитање</w:t>
            </w:r>
          </w:p>
          <w:p w14:paraId="4B808412" w14:textId="77777777" w:rsidR="00E452ED" w:rsidRPr="002A69EA" w:rsidRDefault="00E452ED" w:rsidP="003727F3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Дејана Шмит 25/21/007</w:t>
            </w:r>
          </w:p>
          <w:p w14:paraId="1C5785A0" w14:textId="77777777" w:rsidR="00E452ED" w:rsidRDefault="00E452ED" w:rsidP="003727F3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Ивана Лабус 25/21/012</w:t>
            </w:r>
          </w:p>
          <w:p w14:paraId="64AE11DB" w14:textId="77777777" w:rsidR="00E452ED" w:rsidRDefault="00E452ED" w:rsidP="003727F3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Драгица Илић 25/21/018</w:t>
            </w:r>
          </w:p>
          <w:p w14:paraId="04EFEA62" w14:textId="77777777" w:rsidR="00E452ED" w:rsidRPr="00B42A1F" w:rsidRDefault="00E452ED" w:rsidP="003727F3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Никола Илић 25/21/023</w:t>
            </w:r>
          </w:p>
          <w:p w14:paraId="06891EB5" w14:textId="77777777" w:rsidR="00E452ED" w:rsidRDefault="00E452ED" w:rsidP="003727F3">
            <w:pPr>
              <w:pStyle w:val="ListParagraph"/>
              <w:ind w:left="0"/>
              <w:rPr>
                <w:color w:val="000000" w:themeColor="text1"/>
                <w:lang w:val="sr-Cyrl-RS"/>
              </w:rPr>
            </w:pPr>
          </w:p>
        </w:tc>
      </w:tr>
    </w:tbl>
    <w:p w14:paraId="05E6E4CC" w14:textId="77777777" w:rsidR="00B01DF4" w:rsidRPr="00B01DF4" w:rsidRDefault="00B01DF4" w:rsidP="006614DB">
      <w:pPr>
        <w:pStyle w:val="ListParagraph"/>
        <w:rPr>
          <w:color w:val="000000" w:themeColor="text1"/>
          <w:lang w:val="sr-Cyrl-RS"/>
        </w:rPr>
      </w:pPr>
    </w:p>
    <w:sectPr w:rsidR="00B01DF4" w:rsidRPr="00B01DF4" w:rsidSect="00AD526D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EDCEE" w14:textId="77777777" w:rsidR="00E06AD9" w:rsidRDefault="00E06AD9" w:rsidP="006614DB">
      <w:pPr>
        <w:spacing w:after="0" w:line="240" w:lineRule="auto"/>
      </w:pPr>
      <w:r>
        <w:separator/>
      </w:r>
    </w:p>
  </w:endnote>
  <w:endnote w:type="continuationSeparator" w:id="0">
    <w:p w14:paraId="4DFD5851" w14:textId="77777777" w:rsidR="00E06AD9" w:rsidRDefault="00E06AD9" w:rsidP="0066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BD9AA" w14:textId="77777777" w:rsidR="00E06AD9" w:rsidRDefault="00E06AD9" w:rsidP="006614DB">
      <w:pPr>
        <w:spacing w:after="0" w:line="240" w:lineRule="auto"/>
      </w:pPr>
      <w:r>
        <w:separator/>
      </w:r>
    </w:p>
  </w:footnote>
  <w:footnote w:type="continuationSeparator" w:id="0">
    <w:p w14:paraId="41A33DF1" w14:textId="77777777" w:rsidR="00E06AD9" w:rsidRDefault="00E06AD9" w:rsidP="0066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C5DEC" w14:textId="77777777" w:rsidR="006614DB" w:rsidRPr="006C364C" w:rsidRDefault="006614DB" w:rsidP="006614DB">
    <w:pPr>
      <w:pStyle w:val="Header"/>
      <w:jc w:val="center"/>
      <w:rPr>
        <w:b/>
        <w:sz w:val="32"/>
        <w:szCs w:val="32"/>
        <w:lang w:val="sr-Cyrl-RS"/>
      </w:rPr>
    </w:pPr>
    <w:r w:rsidRPr="006614DB">
      <w:rPr>
        <w:b/>
        <w:sz w:val="32"/>
        <w:szCs w:val="32"/>
        <w:lang w:val="sr-Cyrl-RS"/>
      </w:rPr>
      <w:t xml:space="preserve">Списак студената по методикама – Мастер </w:t>
    </w:r>
    <w:r w:rsidR="007E668E">
      <w:rPr>
        <w:b/>
        <w:sz w:val="32"/>
        <w:szCs w:val="32"/>
        <w:lang w:val="sr-Cyrl-RS"/>
      </w:rPr>
      <w:t>учите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3B86"/>
    <w:multiLevelType w:val="hybridMultilevel"/>
    <w:tmpl w:val="9D647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5B36"/>
    <w:multiLevelType w:val="hybridMultilevel"/>
    <w:tmpl w:val="BA64F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41B16"/>
    <w:multiLevelType w:val="hybridMultilevel"/>
    <w:tmpl w:val="ECFC2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175C0"/>
    <w:multiLevelType w:val="hybridMultilevel"/>
    <w:tmpl w:val="CBF05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0060A"/>
    <w:multiLevelType w:val="hybridMultilevel"/>
    <w:tmpl w:val="3E04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15F23"/>
    <w:multiLevelType w:val="hybridMultilevel"/>
    <w:tmpl w:val="AC76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67CD7"/>
    <w:multiLevelType w:val="hybridMultilevel"/>
    <w:tmpl w:val="0D388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819E9"/>
    <w:multiLevelType w:val="hybridMultilevel"/>
    <w:tmpl w:val="3E78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C0D1D"/>
    <w:multiLevelType w:val="hybridMultilevel"/>
    <w:tmpl w:val="13A89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30748"/>
    <w:multiLevelType w:val="hybridMultilevel"/>
    <w:tmpl w:val="C9A6A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D3A69"/>
    <w:multiLevelType w:val="hybridMultilevel"/>
    <w:tmpl w:val="1C787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E77E6"/>
    <w:multiLevelType w:val="hybridMultilevel"/>
    <w:tmpl w:val="BE962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80590"/>
    <w:multiLevelType w:val="hybridMultilevel"/>
    <w:tmpl w:val="0EC2A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E08CF"/>
    <w:multiLevelType w:val="hybridMultilevel"/>
    <w:tmpl w:val="1B02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C0534"/>
    <w:multiLevelType w:val="hybridMultilevel"/>
    <w:tmpl w:val="43E0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872BF"/>
    <w:multiLevelType w:val="hybridMultilevel"/>
    <w:tmpl w:val="959C0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823B7"/>
    <w:multiLevelType w:val="hybridMultilevel"/>
    <w:tmpl w:val="AC04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57470"/>
    <w:multiLevelType w:val="hybridMultilevel"/>
    <w:tmpl w:val="A7D88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92071"/>
    <w:multiLevelType w:val="hybridMultilevel"/>
    <w:tmpl w:val="A97EC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D48E6"/>
    <w:multiLevelType w:val="hybridMultilevel"/>
    <w:tmpl w:val="3C32B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311E1"/>
    <w:multiLevelType w:val="hybridMultilevel"/>
    <w:tmpl w:val="AC04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73155"/>
    <w:multiLevelType w:val="hybridMultilevel"/>
    <w:tmpl w:val="F80E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16B1"/>
    <w:multiLevelType w:val="hybridMultilevel"/>
    <w:tmpl w:val="BE962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46E42"/>
    <w:multiLevelType w:val="hybridMultilevel"/>
    <w:tmpl w:val="AC04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12C1"/>
    <w:multiLevelType w:val="hybridMultilevel"/>
    <w:tmpl w:val="9D647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D07CD"/>
    <w:multiLevelType w:val="hybridMultilevel"/>
    <w:tmpl w:val="381AB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86342"/>
    <w:multiLevelType w:val="hybridMultilevel"/>
    <w:tmpl w:val="92240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96C49"/>
    <w:multiLevelType w:val="hybridMultilevel"/>
    <w:tmpl w:val="D660A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44E4A"/>
    <w:multiLevelType w:val="hybridMultilevel"/>
    <w:tmpl w:val="B5FA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2"/>
  </w:num>
  <w:num w:numId="5">
    <w:abstractNumId w:val="13"/>
  </w:num>
  <w:num w:numId="6">
    <w:abstractNumId w:val="8"/>
  </w:num>
  <w:num w:numId="7">
    <w:abstractNumId w:val="2"/>
  </w:num>
  <w:num w:numId="8">
    <w:abstractNumId w:val="28"/>
  </w:num>
  <w:num w:numId="9">
    <w:abstractNumId w:val="18"/>
  </w:num>
  <w:num w:numId="10">
    <w:abstractNumId w:val="17"/>
  </w:num>
  <w:num w:numId="11">
    <w:abstractNumId w:val="27"/>
  </w:num>
  <w:num w:numId="12">
    <w:abstractNumId w:val="4"/>
  </w:num>
  <w:num w:numId="13">
    <w:abstractNumId w:val="15"/>
  </w:num>
  <w:num w:numId="14">
    <w:abstractNumId w:val="23"/>
  </w:num>
  <w:num w:numId="15">
    <w:abstractNumId w:val="3"/>
  </w:num>
  <w:num w:numId="16">
    <w:abstractNumId w:val="10"/>
  </w:num>
  <w:num w:numId="17">
    <w:abstractNumId w:val="6"/>
  </w:num>
  <w:num w:numId="18">
    <w:abstractNumId w:val="25"/>
  </w:num>
  <w:num w:numId="19">
    <w:abstractNumId w:val="24"/>
  </w:num>
  <w:num w:numId="20">
    <w:abstractNumId w:val="7"/>
  </w:num>
  <w:num w:numId="21">
    <w:abstractNumId w:val="21"/>
  </w:num>
  <w:num w:numId="22">
    <w:abstractNumId w:val="26"/>
  </w:num>
  <w:num w:numId="23">
    <w:abstractNumId w:val="19"/>
  </w:num>
  <w:num w:numId="24">
    <w:abstractNumId w:val="14"/>
  </w:num>
  <w:num w:numId="25">
    <w:abstractNumId w:val="22"/>
  </w:num>
  <w:num w:numId="26">
    <w:abstractNumId w:val="20"/>
  </w:num>
  <w:num w:numId="27">
    <w:abstractNumId w:val="16"/>
  </w:num>
  <w:num w:numId="28">
    <w:abstractNumId w:val="1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AC"/>
    <w:rsid w:val="00047A48"/>
    <w:rsid w:val="000526B9"/>
    <w:rsid w:val="00062A35"/>
    <w:rsid w:val="000C11CA"/>
    <w:rsid w:val="000E4069"/>
    <w:rsid w:val="00182447"/>
    <w:rsid w:val="00194C9D"/>
    <w:rsid w:val="001E27D8"/>
    <w:rsid w:val="001F7E20"/>
    <w:rsid w:val="002A69EA"/>
    <w:rsid w:val="002B1FAE"/>
    <w:rsid w:val="002F2AD3"/>
    <w:rsid w:val="003727F3"/>
    <w:rsid w:val="003B2A16"/>
    <w:rsid w:val="003C2EEF"/>
    <w:rsid w:val="00435F74"/>
    <w:rsid w:val="004C66C4"/>
    <w:rsid w:val="00505211"/>
    <w:rsid w:val="005363FE"/>
    <w:rsid w:val="005D3EC7"/>
    <w:rsid w:val="005F3976"/>
    <w:rsid w:val="006614DB"/>
    <w:rsid w:val="006C364C"/>
    <w:rsid w:val="006C7AB7"/>
    <w:rsid w:val="006D1E38"/>
    <w:rsid w:val="007E668E"/>
    <w:rsid w:val="0082471C"/>
    <w:rsid w:val="00846997"/>
    <w:rsid w:val="00850DF8"/>
    <w:rsid w:val="008E25AC"/>
    <w:rsid w:val="008E41AE"/>
    <w:rsid w:val="00A91C22"/>
    <w:rsid w:val="00AD526D"/>
    <w:rsid w:val="00AE1DA1"/>
    <w:rsid w:val="00B01DF4"/>
    <w:rsid w:val="00B42A1F"/>
    <w:rsid w:val="00BA15C4"/>
    <w:rsid w:val="00BB3246"/>
    <w:rsid w:val="00C36BB7"/>
    <w:rsid w:val="00D051F5"/>
    <w:rsid w:val="00D356B0"/>
    <w:rsid w:val="00E06AD9"/>
    <w:rsid w:val="00E30AF1"/>
    <w:rsid w:val="00E452ED"/>
    <w:rsid w:val="00F5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803E"/>
  <w15:docId w15:val="{F79A5D24-D8F6-4F1C-B4BC-91E2EEC1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5A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1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DB"/>
  </w:style>
  <w:style w:type="paragraph" w:styleId="Footer">
    <w:name w:val="footer"/>
    <w:basedOn w:val="Normal"/>
    <w:link w:val="FooterChar"/>
    <w:uiPriority w:val="99"/>
    <w:unhideWhenUsed/>
    <w:rsid w:val="00661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DB"/>
  </w:style>
  <w:style w:type="paragraph" w:styleId="BalloonText">
    <w:name w:val="Balloon Text"/>
    <w:basedOn w:val="Normal"/>
    <w:link w:val="BalloonTextChar"/>
    <w:uiPriority w:val="99"/>
    <w:semiHidden/>
    <w:unhideWhenUsed/>
    <w:rsid w:val="00661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4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A283-9EC2-48C3-90FA-70EAE855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ska</cp:lastModifiedBy>
  <cp:revision>3</cp:revision>
  <cp:lastPrinted>2025-11-10T14:35:00Z</cp:lastPrinted>
  <dcterms:created xsi:type="dcterms:W3CDTF">2025-11-10T14:19:00Z</dcterms:created>
  <dcterms:modified xsi:type="dcterms:W3CDTF">2025-11-10T14:36:00Z</dcterms:modified>
</cp:coreProperties>
</file>